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BF336" w14:textId="65832D1B" w:rsidR="0004303E" w:rsidRDefault="0004303E" w:rsidP="0004303E">
      <w:pPr>
        <w:snapToGrid w:val="0"/>
        <w:jc w:val="right"/>
        <w:rPr>
          <w:rFonts w:asciiTheme="minorEastAsia" w:hAnsiTheme="minorEastAsia"/>
        </w:rPr>
      </w:pPr>
      <w:bookmarkStart w:id="0" w:name="_GoBack"/>
      <w:bookmarkEnd w:id="0"/>
      <w:r w:rsidRPr="00603C36">
        <w:rPr>
          <w:rFonts w:asciiTheme="minorEastAsia" w:hAnsiTheme="minorEastAsia" w:hint="eastAsia"/>
        </w:rPr>
        <w:t>【様式３】</w:t>
      </w:r>
    </w:p>
    <w:p w14:paraId="2610175A" w14:textId="77777777" w:rsidR="00836455" w:rsidRPr="00133A4C" w:rsidRDefault="00836455" w:rsidP="00836455">
      <w:pPr>
        <w:pStyle w:val="Default"/>
        <w:jc w:val="center"/>
        <w:rPr>
          <w:rFonts w:asciiTheme="minorEastAsia" w:hAnsiTheme="minorEastAsia"/>
          <w:sz w:val="32"/>
          <w:szCs w:val="32"/>
        </w:rPr>
      </w:pPr>
      <w:r w:rsidRPr="00133A4C">
        <w:rPr>
          <w:rFonts w:asciiTheme="minorEastAsia" w:hAnsiTheme="minorEastAsia" w:hint="eastAsia"/>
          <w:sz w:val="32"/>
          <w:szCs w:val="32"/>
        </w:rPr>
        <w:t>事　業　者　概　要　書</w:t>
      </w:r>
    </w:p>
    <w:p w14:paraId="525CA937" w14:textId="77777777" w:rsidR="00836455" w:rsidRDefault="00836455" w:rsidP="00836455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本社本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2767"/>
        <w:gridCol w:w="1701"/>
        <w:gridCol w:w="2804"/>
      </w:tblGrid>
      <w:tr w:rsidR="00836455" w14:paraId="2E83F4C5" w14:textId="77777777" w:rsidTr="002544BE">
        <w:tc>
          <w:tcPr>
            <w:tcW w:w="1893" w:type="dxa"/>
            <w:vMerge w:val="restart"/>
            <w:vAlign w:val="center"/>
          </w:tcPr>
          <w:p w14:paraId="47D494CC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8057" w:type="dxa"/>
            <w:gridSpan w:val="3"/>
            <w:tcBorders>
              <w:bottom w:val="dotted" w:sz="4" w:space="0" w:color="auto"/>
            </w:tcBorders>
          </w:tcPr>
          <w:p w14:paraId="415D2C94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</w:tr>
      <w:tr w:rsidR="00836455" w14:paraId="114D5D7C" w14:textId="77777777" w:rsidTr="002544BE">
        <w:trPr>
          <w:trHeight w:val="686"/>
        </w:trPr>
        <w:tc>
          <w:tcPr>
            <w:tcW w:w="1893" w:type="dxa"/>
            <w:vMerge/>
            <w:vAlign w:val="center"/>
          </w:tcPr>
          <w:p w14:paraId="1751FC97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57" w:type="dxa"/>
            <w:gridSpan w:val="3"/>
            <w:tcBorders>
              <w:top w:val="dotted" w:sz="4" w:space="0" w:color="auto"/>
            </w:tcBorders>
          </w:tcPr>
          <w:p w14:paraId="3F53EA39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836455" w14:paraId="7A418F58" w14:textId="77777777" w:rsidTr="002544BE">
        <w:tc>
          <w:tcPr>
            <w:tcW w:w="1893" w:type="dxa"/>
            <w:vMerge w:val="restart"/>
            <w:vAlign w:val="center"/>
          </w:tcPr>
          <w:p w14:paraId="60080A2E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  <w:p w14:paraId="2F7B6007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職・氏名）</w:t>
            </w:r>
          </w:p>
        </w:tc>
        <w:tc>
          <w:tcPr>
            <w:tcW w:w="8057" w:type="dxa"/>
            <w:gridSpan w:val="3"/>
            <w:tcBorders>
              <w:bottom w:val="dotted" w:sz="4" w:space="0" w:color="auto"/>
            </w:tcBorders>
          </w:tcPr>
          <w:p w14:paraId="2B1FB3CD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</w:tr>
      <w:tr w:rsidR="00836455" w14:paraId="5F88EF10" w14:textId="77777777" w:rsidTr="002544BE">
        <w:trPr>
          <w:trHeight w:val="686"/>
        </w:trPr>
        <w:tc>
          <w:tcPr>
            <w:tcW w:w="1893" w:type="dxa"/>
            <w:vMerge/>
          </w:tcPr>
          <w:p w14:paraId="402514EF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8057" w:type="dxa"/>
            <w:gridSpan w:val="3"/>
            <w:tcBorders>
              <w:top w:val="dotted" w:sz="4" w:space="0" w:color="auto"/>
            </w:tcBorders>
          </w:tcPr>
          <w:p w14:paraId="69A0F94D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836455" w14:paraId="643503E2" w14:textId="77777777" w:rsidTr="002544BE">
        <w:tc>
          <w:tcPr>
            <w:tcW w:w="1893" w:type="dxa"/>
            <w:vAlign w:val="center"/>
          </w:tcPr>
          <w:p w14:paraId="23482ED4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057" w:type="dxa"/>
            <w:gridSpan w:val="3"/>
          </w:tcPr>
          <w:p w14:paraId="233931B7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836455" w14:paraId="5F7C226E" w14:textId="77777777" w:rsidTr="002544BE">
        <w:tc>
          <w:tcPr>
            <w:tcW w:w="1893" w:type="dxa"/>
            <w:vAlign w:val="center"/>
          </w:tcPr>
          <w:p w14:paraId="60E2DD1A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8057" w:type="dxa"/>
            <w:gridSpan w:val="3"/>
          </w:tcPr>
          <w:p w14:paraId="7A490CC7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836455" w14:paraId="53BBDF61" w14:textId="77777777" w:rsidTr="002544BE">
        <w:tc>
          <w:tcPr>
            <w:tcW w:w="1893" w:type="dxa"/>
            <w:vAlign w:val="center"/>
          </w:tcPr>
          <w:p w14:paraId="3841C4C8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3081" w:type="dxa"/>
          </w:tcPr>
          <w:p w14:paraId="4E26F8EF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14:paraId="4828BF37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3122" w:type="dxa"/>
          </w:tcPr>
          <w:p w14:paraId="5E3C8B61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836455" w14:paraId="6B8988E3" w14:textId="77777777" w:rsidTr="002544BE">
        <w:tc>
          <w:tcPr>
            <w:tcW w:w="1893" w:type="dxa"/>
            <w:vAlign w:val="center"/>
          </w:tcPr>
          <w:p w14:paraId="69756F97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081" w:type="dxa"/>
          </w:tcPr>
          <w:p w14:paraId="5946EE83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14:paraId="1138FEB2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番号</w:t>
            </w:r>
          </w:p>
        </w:tc>
        <w:tc>
          <w:tcPr>
            <w:tcW w:w="3122" w:type="dxa"/>
          </w:tcPr>
          <w:p w14:paraId="528FA3BE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836455" w14:paraId="35DB6227" w14:textId="77777777" w:rsidTr="002544BE">
        <w:tc>
          <w:tcPr>
            <w:tcW w:w="1893" w:type="dxa"/>
            <w:vAlign w:val="center"/>
          </w:tcPr>
          <w:p w14:paraId="165556A4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8057" w:type="dxa"/>
            <w:gridSpan w:val="3"/>
          </w:tcPr>
          <w:p w14:paraId="62E993E3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836455" w14:paraId="6EA92430" w14:textId="77777777" w:rsidTr="002544BE">
        <w:tc>
          <w:tcPr>
            <w:tcW w:w="1893" w:type="dxa"/>
            <w:vAlign w:val="center"/>
          </w:tcPr>
          <w:p w14:paraId="3C514138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ームページ</w:t>
            </w:r>
          </w:p>
        </w:tc>
        <w:tc>
          <w:tcPr>
            <w:tcW w:w="8057" w:type="dxa"/>
            <w:gridSpan w:val="3"/>
          </w:tcPr>
          <w:p w14:paraId="143FCD06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</w:tbl>
    <w:p w14:paraId="69DE2A70" w14:textId="77777777" w:rsidR="00836455" w:rsidRDefault="00836455" w:rsidP="00836455">
      <w:pPr>
        <w:pStyle w:val="Default"/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業務実施支社、支店、営業所</w:t>
      </w:r>
    </w:p>
    <w:p w14:paraId="0B0F0533" w14:textId="77777777" w:rsidR="00836455" w:rsidRDefault="00836455" w:rsidP="00836455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本社本店が業務実施の場合は、会社名欄に「全て同上」と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2767"/>
        <w:gridCol w:w="1701"/>
        <w:gridCol w:w="2804"/>
      </w:tblGrid>
      <w:tr w:rsidR="00836455" w14:paraId="7D3EC2A4" w14:textId="77777777" w:rsidTr="002544BE">
        <w:tc>
          <w:tcPr>
            <w:tcW w:w="1814" w:type="dxa"/>
            <w:vMerge w:val="restart"/>
            <w:vAlign w:val="center"/>
          </w:tcPr>
          <w:p w14:paraId="5A472854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7472" w:type="dxa"/>
            <w:gridSpan w:val="3"/>
            <w:tcBorders>
              <w:bottom w:val="dotted" w:sz="4" w:space="0" w:color="auto"/>
            </w:tcBorders>
          </w:tcPr>
          <w:p w14:paraId="76E2FE32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</w:tr>
      <w:tr w:rsidR="00836455" w14:paraId="47722CB8" w14:textId="77777777" w:rsidTr="002544BE">
        <w:trPr>
          <w:trHeight w:val="673"/>
        </w:trPr>
        <w:tc>
          <w:tcPr>
            <w:tcW w:w="1814" w:type="dxa"/>
            <w:vMerge/>
            <w:vAlign w:val="center"/>
          </w:tcPr>
          <w:p w14:paraId="6BBDFECB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72" w:type="dxa"/>
            <w:gridSpan w:val="3"/>
            <w:tcBorders>
              <w:top w:val="dotted" w:sz="4" w:space="0" w:color="auto"/>
            </w:tcBorders>
          </w:tcPr>
          <w:p w14:paraId="72E49D44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836455" w14:paraId="4F9A435E" w14:textId="77777777" w:rsidTr="002544BE">
        <w:tc>
          <w:tcPr>
            <w:tcW w:w="1814" w:type="dxa"/>
            <w:vMerge w:val="restart"/>
            <w:vAlign w:val="center"/>
          </w:tcPr>
          <w:p w14:paraId="022A61CB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  <w:p w14:paraId="2EF65F25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職・氏名）</w:t>
            </w:r>
          </w:p>
        </w:tc>
        <w:tc>
          <w:tcPr>
            <w:tcW w:w="7472" w:type="dxa"/>
            <w:gridSpan w:val="3"/>
            <w:tcBorders>
              <w:bottom w:val="dotted" w:sz="4" w:space="0" w:color="auto"/>
            </w:tcBorders>
          </w:tcPr>
          <w:p w14:paraId="3CACE357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</w:tr>
      <w:tr w:rsidR="00836455" w14:paraId="66FF9173" w14:textId="77777777" w:rsidTr="002544BE">
        <w:trPr>
          <w:trHeight w:val="729"/>
        </w:trPr>
        <w:tc>
          <w:tcPr>
            <w:tcW w:w="1814" w:type="dxa"/>
            <w:vMerge/>
          </w:tcPr>
          <w:p w14:paraId="6C1740EA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7472" w:type="dxa"/>
            <w:gridSpan w:val="3"/>
            <w:tcBorders>
              <w:top w:val="dotted" w:sz="4" w:space="0" w:color="auto"/>
            </w:tcBorders>
          </w:tcPr>
          <w:p w14:paraId="5322540E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836455" w14:paraId="1EF19E16" w14:textId="77777777" w:rsidTr="002544BE">
        <w:tc>
          <w:tcPr>
            <w:tcW w:w="1814" w:type="dxa"/>
            <w:vAlign w:val="center"/>
          </w:tcPr>
          <w:p w14:paraId="757BC5FC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472" w:type="dxa"/>
            <w:gridSpan w:val="3"/>
          </w:tcPr>
          <w:p w14:paraId="28675341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836455" w14:paraId="26853C46" w14:textId="77777777" w:rsidTr="002544BE">
        <w:tc>
          <w:tcPr>
            <w:tcW w:w="1814" w:type="dxa"/>
            <w:vAlign w:val="center"/>
          </w:tcPr>
          <w:p w14:paraId="364A71AF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7472" w:type="dxa"/>
            <w:gridSpan w:val="3"/>
          </w:tcPr>
          <w:p w14:paraId="60F8092F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836455" w14:paraId="0255A2B8" w14:textId="77777777" w:rsidTr="002544BE">
        <w:tc>
          <w:tcPr>
            <w:tcW w:w="1814" w:type="dxa"/>
            <w:vAlign w:val="center"/>
          </w:tcPr>
          <w:p w14:paraId="606607FE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847" w:type="dxa"/>
          </w:tcPr>
          <w:p w14:paraId="454D8ED0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vAlign w:val="center"/>
          </w:tcPr>
          <w:p w14:paraId="4B6C9ED9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番号</w:t>
            </w:r>
          </w:p>
        </w:tc>
        <w:tc>
          <w:tcPr>
            <w:tcW w:w="2885" w:type="dxa"/>
          </w:tcPr>
          <w:p w14:paraId="2116CA25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836455" w14:paraId="3C69940F" w14:textId="77777777" w:rsidTr="002544BE">
        <w:tc>
          <w:tcPr>
            <w:tcW w:w="1814" w:type="dxa"/>
            <w:vAlign w:val="center"/>
          </w:tcPr>
          <w:p w14:paraId="2A5025F1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7472" w:type="dxa"/>
            <w:gridSpan w:val="3"/>
          </w:tcPr>
          <w:p w14:paraId="5FCC51C3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836455" w14:paraId="557BE126" w14:textId="77777777" w:rsidTr="002544BE">
        <w:tc>
          <w:tcPr>
            <w:tcW w:w="1814" w:type="dxa"/>
            <w:vAlign w:val="center"/>
          </w:tcPr>
          <w:p w14:paraId="3961E4B5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ームページ</w:t>
            </w:r>
          </w:p>
        </w:tc>
        <w:tc>
          <w:tcPr>
            <w:tcW w:w="7472" w:type="dxa"/>
            <w:gridSpan w:val="3"/>
          </w:tcPr>
          <w:p w14:paraId="7B8FC4C0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</w:p>
        </w:tc>
      </w:tr>
    </w:tbl>
    <w:p w14:paraId="0C79621F" w14:textId="77777777" w:rsidR="00836455" w:rsidRDefault="00836455" w:rsidP="00836455">
      <w:pPr>
        <w:pStyle w:val="Default"/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従業員数</w:t>
      </w:r>
    </w:p>
    <w:p w14:paraId="27B607A5" w14:textId="77777777" w:rsidR="00836455" w:rsidRDefault="00836455" w:rsidP="00836455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本社本店が業務実施の場合は、本社本店欄に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4"/>
        <w:gridCol w:w="1968"/>
        <w:gridCol w:w="1969"/>
        <w:gridCol w:w="1969"/>
      </w:tblGrid>
      <w:tr w:rsidR="00836455" w14:paraId="1FF964E0" w14:textId="77777777" w:rsidTr="002544BE">
        <w:tc>
          <w:tcPr>
            <w:tcW w:w="3468" w:type="dxa"/>
            <w:vAlign w:val="center"/>
          </w:tcPr>
          <w:p w14:paraId="0D500A41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60" w:type="dxa"/>
            <w:vAlign w:val="center"/>
          </w:tcPr>
          <w:p w14:paraId="52A613C3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術系</w:t>
            </w:r>
          </w:p>
        </w:tc>
        <w:tc>
          <w:tcPr>
            <w:tcW w:w="2161" w:type="dxa"/>
            <w:vAlign w:val="center"/>
          </w:tcPr>
          <w:p w14:paraId="485109DD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系</w:t>
            </w:r>
          </w:p>
        </w:tc>
        <w:tc>
          <w:tcPr>
            <w:tcW w:w="2161" w:type="dxa"/>
            <w:vAlign w:val="center"/>
          </w:tcPr>
          <w:p w14:paraId="67F43DF2" w14:textId="77777777" w:rsidR="00836455" w:rsidRDefault="00836455" w:rsidP="002544BE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</w:tr>
      <w:tr w:rsidR="00836455" w14:paraId="4FDB4212" w14:textId="77777777" w:rsidTr="002544BE">
        <w:tc>
          <w:tcPr>
            <w:tcW w:w="3468" w:type="dxa"/>
          </w:tcPr>
          <w:p w14:paraId="3D9FB7CC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社本店</w:t>
            </w:r>
          </w:p>
        </w:tc>
        <w:tc>
          <w:tcPr>
            <w:tcW w:w="2160" w:type="dxa"/>
            <w:vAlign w:val="center"/>
          </w:tcPr>
          <w:p w14:paraId="335ADF75" w14:textId="77777777" w:rsidR="00836455" w:rsidRDefault="00836455" w:rsidP="002544BE">
            <w:pPr>
              <w:pStyle w:val="Defaul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161" w:type="dxa"/>
            <w:vAlign w:val="center"/>
          </w:tcPr>
          <w:p w14:paraId="403B56E2" w14:textId="77777777" w:rsidR="00836455" w:rsidRDefault="00836455" w:rsidP="002544BE">
            <w:pPr>
              <w:pStyle w:val="Defaul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161" w:type="dxa"/>
            <w:vAlign w:val="center"/>
          </w:tcPr>
          <w:p w14:paraId="3F80EB9A" w14:textId="77777777" w:rsidR="00836455" w:rsidRDefault="00836455" w:rsidP="002544BE">
            <w:pPr>
              <w:pStyle w:val="Defaul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836455" w14:paraId="20444778" w14:textId="77777777" w:rsidTr="002544BE">
        <w:tc>
          <w:tcPr>
            <w:tcW w:w="3468" w:type="dxa"/>
          </w:tcPr>
          <w:p w14:paraId="29827F30" w14:textId="77777777" w:rsidR="00836455" w:rsidRDefault="00836455" w:rsidP="002544BE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実施支社、支店、営業所</w:t>
            </w:r>
          </w:p>
        </w:tc>
        <w:tc>
          <w:tcPr>
            <w:tcW w:w="2160" w:type="dxa"/>
            <w:vAlign w:val="center"/>
          </w:tcPr>
          <w:p w14:paraId="0E561554" w14:textId="77777777" w:rsidR="00836455" w:rsidRDefault="00836455" w:rsidP="002544BE">
            <w:pPr>
              <w:pStyle w:val="Defaul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161" w:type="dxa"/>
            <w:vAlign w:val="center"/>
          </w:tcPr>
          <w:p w14:paraId="177CF688" w14:textId="77777777" w:rsidR="00836455" w:rsidRDefault="00836455" w:rsidP="002544BE">
            <w:pPr>
              <w:pStyle w:val="Defaul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161" w:type="dxa"/>
            <w:vAlign w:val="center"/>
          </w:tcPr>
          <w:p w14:paraId="300A9008" w14:textId="77777777" w:rsidR="00836455" w:rsidRDefault="00836455" w:rsidP="002544BE">
            <w:pPr>
              <w:pStyle w:val="Defaul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</w:tbl>
    <w:p w14:paraId="767681C9" w14:textId="77777777" w:rsidR="00836455" w:rsidRDefault="00836455" w:rsidP="00836455">
      <w:pPr>
        <w:snapToGrid w:val="0"/>
        <w:spacing w:line="320" w:lineRule="exact"/>
        <w:ind w:firstLineChars="100" w:firstLine="200"/>
        <w:rPr>
          <w:sz w:val="20"/>
          <w:szCs w:val="20"/>
        </w:rPr>
      </w:pPr>
    </w:p>
    <w:p w14:paraId="3B5DE8E4" w14:textId="77777777" w:rsidR="00836455" w:rsidRPr="00FF7EB6" w:rsidRDefault="00836455" w:rsidP="00836455">
      <w:pPr>
        <w:snapToGrid w:val="0"/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共同事業者で応募</w:t>
      </w:r>
      <w:r w:rsidRPr="00FF7EB6">
        <w:rPr>
          <w:rFonts w:hint="eastAsia"/>
          <w:sz w:val="24"/>
          <w:szCs w:val="24"/>
        </w:rPr>
        <w:t>する場合は、構成員ごとに提出してください。</w:t>
      </w:r>
    </w:p>
    <w:p w14:paraId="1668464B" w14:textId="77777777" w:rsidR="00836455" w:rsidRPr="00836455" w:rsidRDefault="00836455" w:rsidP="00836455">
      <w:pPr>
        <w:snapToGrid w:val="0"/>
        <w:ind w:right="840"/>
        <w:rPr>
          <w:rFonts w:asciiTheme="minorEastAsia" w:hAnsiTheme="minorEastAsia" w:hint="eastAsia"/>
        </w:rPr>
      </w:pPr>
    </w:p>
    <w:sectPr w:rsidR="00836455" w:rsidRPr="00836455" w:rsidSect="00660C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79982" w14:textId="77777777" w:rsidR="00676DEF" w:rsidRDefault="00676DEF" w:rsidP="00660C68">
      <w:r>
        <w:separator/>
      </w:r>
    </w:p>
  </w:endnote>
  <w:endnote w:type="continuationSeparator" w:id="0">
    <w:p w14:paraId="70EEEEBC" w14:textId="77777777" w:rsidR="00676DEF" w:rsidRDefault="00676DEF" w:rsidP="0066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28FBA" w14:textId="77777777" w:rsidR="00676DEF" w:rsidRDefault="00676DEF" w:rsidP="00660C68">
      <w:r>
        <w:separator/>
      </w:r>
    </w:p>
  </w:footnote>
  <w:footnote w:type="continuationSeparator" w:id="0">
    <w:p w14:paraId="10B9E36D" w14:textId="77777777" w:rsidR="00676DEF" w:rsidRDefault="00676DEF" w:rsidP="00660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06"/>
    <w:rsid w:val="00000CA2"/>
    <w:rsid w:val="000016E8"/>
    <w:rsid w:val="000057D4"/>
    <w:rsid w:val="000349B9"/>
    <w:rsid w:val="0004303E"/>
    <w:rsid w:val="00046312"/>
    <w:rsid w:val="00067CFC"/>
    <w:rsid w:val="00081539"/>
    <w:rsid w:val="00085180"/>
    <w:rsid w:val="000A2219"/>
    <w:rsid w:val="000A3EE8"/>
    <w:rsid w:val="000B4F49"/>
    <w:rsid w:val="000D4C66"/>
    <w:rsid w:val="000E2EA3"/>
    <w:rsid w:val="000E62B3"/>
    <w:rsid w:val="00115E4A"/>
    <w:rsid w:val="00132280"/>
    <w:rsid w:val="00132A29"/>
    <w:rsid w:val="00147376"/>
    <w:rsid w:val="0015648D"/>
    <w:rsid w:val="0016735B"/>
    <w:rsid w:val="00181EDC"/>
    <w:rsid w:val="001B58E9"/>
    <w:rsid w:val="001C2CD9"/>
    <w:rsid w:val="001D50A2"/>
    <w:rsid w:val="00251429"/>
    <w:rsid w:val="002521BD"/>
    <w:rsid w:val="00297321"/>
    <w:rsid w:val="002E1BC8"/>
    <w:rsid w:val="003042D2"/>
    <w:rsid w:val="003260E3"/>
    <w:rsid w:val="0033789D"/>
    <w:rsid w:val="003746C3"/>
    <w:rsid w:val="0039327E"/>
    <w:rsid w:val="003A2FD1"/>
    <w:rsid w:val="003A4FC4"/>
    <w:rsid w:val="003C7BBC"/>
    <w:rsid w:val="003E7215"/>
    <w:rsid w:val="00406B47"/>
    <w:rsid w:val="00414D0A"/>
    <w:rsid w:val="00442DB2"/>
    <w:rsid w:val="004846E8"/>
    <w:rsid w:val="004852FA"/>
    <w:rsid w:val="004A662D"/>
    <w:rsid w:val="004B4E2A"/>
    <w:rsid w:val="004D11BC"/>
    <w:rsid w:val="00542532"/>
    <w:rsid w:val="00554561"/>
    <w:rsid w:val="00594B46"/>
    <w:rsid w:val="005A3648"/>
    <w:rsid w:val="005D3B8E"/>
    <w:rsid w:val="005E45B2"/>
    <w:rsid w:val="005F0488"/>
    <w:rsid w:val="005F1DD4"/>
    <w:rsid w:val="00603C36"/>
    <w:rsid w:val="006421FE"/>
    <w:rsid w:val="00660C68"/>
    <w:rsid w:val="0066743F"/>
    <w:rsid w:val="0067500C"/>
    <w:rsid w:val="00676DEF"/>
    <w:rsid w:val="006916BB"/>
    <w:rsid w:val="00694F99"/>
    <w:rsid w:val="006A145A"/>
    <w:rsid w:val="006B3478"/>
    <w:rsid w:val="006B6060"/>
    <w:rsid w:val="006D4305"/>
    <w:rsid w:val="006D5072"/>
    <w:rsid w:val="006D7F2F"/>
    <w:rsid w:val="0070230A"/>
    <w:rsid w:val="00741E25"/>
    <w:rsid w:val="00783935"/>
    <w:rsid w:val="00784B41"/>
    <w:rsid w:val="00787289"/>
    <w:rsid w:val="007B1737"/>
    <w:rsid w:val="007B47E6"/>
    <w:rsid w:val="007E7AB0"/>
    <w:rsid w:val="007F3F0D"/>
    <w:rsid w:val="00810FA4"/>
    <w:rsid w:val="00814B30"/>
    <w:rsid w:val="00830FF9"/>
    <w:rsid w:val="00836455"/>
    <w:rsid w:val="008449AC"/>
    <w:rsid w:val="00845B51"/>
    <w:rsid w:val="00852091"/>
    <w:rsid w:val="008A2C90"/>
    <w:rsid w:val="008A3363"/>
    <w:rsid w:val="008A79BB"/>
    <w:rsid w:val="008B4D7D"/>
    <w:rsid w:val="008F0AD3"/>
    <w:rsid w:val="00903F89"/>
    <w:rsid w:val="00910EED"/>
    <w:rsid w:val="00954A14"/>
    <w:rsid w:val="00970424"/>
    <w:rsid w:val="009809E0"/>
    <w:rsid w:val="00981CDC"/>
    <w:rsid w:val="009A4F9C"/>
    <w:rsid w:val="009D22E9"/>
    <w:rsid w:val="00A038B4"/>
    <w:rsid w:val="00A467C8"/>
    <w:rsid w:val="00A52D93"/>
    <w:rsid w:val="00AF2D5B"/>
    <w:rsid w:val="00B01FCF"/>
    <w:rsid w:val="00B075FA"/>
    <w:rsid w:val="00B34E31"/>
    <w:rsid w:val="00B56CC5"/>
    <w:rsid w:val="00B672B2"/>
    <w:rsid w:val="00B928EF"/>
    <w:rsid w:val="00BB0927"/>
    <w:rsid w:val="00BB4E02"/>
    <w:rsid w:val="00BC06E7"/>
    <w:rsid w:val="00BF2716"/>
    <w:rsid w:val="00BF3814"/>
    <w:rsid w:val="00C0586D"/>
    <w:rsid w:val="00C103CB"/>
    <w:rsid w:val="00C2739E"/>
    <w:rsid w:val="00CB6406"/>
    <w:rsid w:val="00CC1AB0"/>
    <w:rsid w:val="00CC5775"/>
    <w:rsid w:val="00CF49E3"/>
    <w:rsid w:val="00D13433"/>
    <w:rsid w:val="00D261E2"/>
    <w:rsid w:val="00D3038F"/>
    <w:rsid w:val="00D743B8"/>
    <w:rsid w:val="00D861E0"/>
    <w:rsid w:val="00DA1F3B"/>
    <w:rsid w:val="00DE114D"/>
    <w:rsid w:val="00DE4A2B"/>
    <w:rsid w:val="00E05BB1"/>
    <w:rsid w:val="00E07815"/>
    <w:rsid w:val="00E32DA2"/>
    <w:rsid w:val="00E500EB"/>
    <w:rsid w:val="00E643C7"/>
    <w:rsid w:val="00E904A1"/>
    <w:rsid w:val="00E978E4"/>
    <w:rsid w:val="00EB5008"/>
    <w:rsid w:val="00EC6803"/>
    <w:rsid w:val="00ED7C69"/>
    <w:rsid w:val="00F47DBA"/>
    <w:rsid w:val="00F83406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16E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60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C68"/>
  </w:style>
  <w:style w:type="paragraph" w:styleId="a6">
    <w:name w:val="footer"/>
    <w:basedOn w:val="a"/>
    <w:link w:val="a7"/>
    <w:uiPriority w:val="99"/>
    <w:unhideWhenUsed/>
    <w:rsid w:val="00660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C68"/>
  </w:style>
  <w:style w:type="paragraph" w:customStyle="1" w:styleId="Default">
    <w:name w:val="Default"/>
    <w:rsid w:val="00442DB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E114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114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114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114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114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1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114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4303E"/>
    <w:rPr>
      <w:color w:val="0563C1" w:themeColor="hyperlink"/>
      <w:u w:val="single"/>
    </w:rPr>
  </w:style>
  <w:style w:type="paragraph" w:customStyle="1" w:styleId="af0">
    <w:name w:val="標準(太郎文書スタイル)"/>
    <w:uiPriority w:val="99"/>
    <w:rsid w:val="008364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6238-4818-4A24-ADBF-DE63EA3B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4:48:00Z</dcterms:created>
  <dcterms:modified xsi:type="dcterms:W3CDTF">2022-03-03T04:48:00Z</dcterms:modified>
</cp:coreProperties>
</file>